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81" w:rsidRPr="00EC2AAB" w:rsidRDefault="00313081" w:rsidP="0031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AAB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313081" w:rsidRPr="00EC2AAB" w:rsidRDefault="00313081" w:rsidP="0031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AAB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 по предоставлению</w:t>
      </w:r>
    </w:p>
    <w:p w:rsidR="00313081" w:rsidRPr="00EC2AAB" w:rsidRDefault="00313081" w:rsidP="0031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AAB">
        <w:rPr>
          <w:rFonts w:ascii="Times New Roman" w:hAnsi="Times New Roman"/>
          <w:b/>
          <w:bCs/>
          <w:sz w:val="28"/>
          <w:szCs w:val="28"/>
        </w:rPr>
        <w:t>разрешения на условно разрешенный вид использования земельн</w:t>
      </w:r>
      <w:r w:rsidR="007F5D22" w:rsidRPr="00EC2AAB">
        <w:rPr>
          <w:rFonts w:ascii="Times New Roman" w:hAnsi="Times New Roman"/>
          <w:b/>
          <w:bCs/>
          <w:sz w:val="28"/>
          <w:szCs w:val="28"/>
        </w:rPr>
        <w:t>ых</w:t>
      </w:r>
      <w:r w:rsidRPr="00EC2AAB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7F5D22" w:rsidRPr="00EC2AAB">
        <w:rPr>
          <w:rFonts w:ascii="Times New Roman" w:hAnsi="Times New Roman"/>
          <w:b/>
          <w:bCs/>
          <w:sz w:val="28"/>
          <w:szCs w:val="28"/>
        </w:rPr>
        <w:t>ов</w:t>
      </w:r>
    </w:p>
    <w:p w:rsidR="00313081" w:rsidRPr="00EC2AAB" w:rsidRDefault="00313081" w:rsidP="00313081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215FD6" w:rsidRPr="00EC2AAB" w:rsidRDefault="00313081" w:rsidP="0004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AAB">
        <w:rPr>
          <w:rFonts w:ascii="Times New Roman" w:hAnsi="Times New Roman"/>
          <w:sz w:val="28"/>
          <w:szCs w:val="28"/>
        </w:rPr>
        <w:t>В соответствии со ст. 39 Градостроительного кодекса</w:t>
      </w:r>
      <w:r w:rsidR="00040969" w:rsidRPr="00EC2AAB">
        <w:rPr>
          <w:rFonts w:ascii="Times New Roman" w:hAnsi="Times New Roman"/>
          <w:sz w:val="28"/>
          <w:szCs w:val="28"/>
        </w:rPr>
        <w:t xml:space="preserve"> </w:t>
      </w:r>
      <w:r w:rsidR="00AB04F7" w:rsidRPr="00EC2AAB">
        <w:rPr>
          <w:rFonts w:ascii="Times New Roman" w:hAnsi="Times New Roman"/>
          <w:sz w:val="28"/>
          <w:szCs w:val="28"/>
        </w:rPr>
        <w:t>РФ, ст.</w:t>
      </w:r>
      <w:r w:rsidR="00F65326">
        <w:rPr>
          <w:rFonts w:ascii="Times New Roman" w:hAnsi="Times New Roman"/>
          <w:sz w:val="28"/>
          <w:szCs w:val="28"/>
        </w:rPr>
        <w:t xml:space="preserve"> 14, 35</w:t>
      </w:r>
      <w:r w:rsidRPr="00EC2AAB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7F5D22" w:rsidRPr="00EC2AAB">
        <w:rPr>
          <w:rFonts w:ascii="Times New Roman" w:hAnsi="Times New Roman"/>
          <w:sz w:val="28"/>
          <w:szCs w:val="28"/>
        </w:rPr>
        <w:t>муниципального образования «город Агрыз» Агрызского муниципального района Республики Татарстан</w:t>
      </w:r>
      <w:r w:rsidRPr="00EC2AAB">
        <w:rPr>
          <w:rFonts w:ascii="Times New Roman" w:hAnsi="Times New Roman"/>
          <w:sz w:val="28"/>
          <w:szCs w:val="28"/>
        </w:rPr>
        <w:t>, утвержденных решением Совета</w:t>
      </w:r>
      <w:r w:rsidR="00040969" w:rsidRPr="00EC2AAB">
        <w:rPr>
          <w:rFonts w:ascii="Times New Roman" w:hAnsi="Times New Roman"/>
          <w:sz w:val="28"/>
          <w:szCs w:val="28"/>
        </w:rPr>
        <w:t xml:space="preserve"> </w:t>
      </w:r>
      <w:r w:rsidR="007F5D22" w:rsidRPr="00EC2AAB">
        <w:rPr>
          <w:rFonts w:ascii="Times New Roman" w:hAnsi="Times New Roman"/>
          <w:sz w:val="28"/>
          <w:szCs w:val="28"/>
        </w:rPr>
        <w:t xml:space="preserve">муниципального образования «город Агрыз» Агрызского муниципального района Республики Татарстан </w:t>
      </w:r>
      <w:r w:rsidR="007F5D22" w:rsidRPr="00EC2AAB">
        <w:rPr>
          <w:rFonts w:ascii="Times New Roman" w:eastAsia="TimesNewRoman,Bold" w:hAnsi="Times New Roman" w:cs="Times New Roman"/>
          <w:bCs/>
          <w:sz w:val="28"/>
          <w:szCs w:val="28"/>
        </w:rPr>
        <w:t>от</w:t>
      </w:r>
      <w:r w:rsidR="00040969" w:rsidRPr="00EC2AA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7F5D22" w:rsidRPr="00EC2AAB">
        <w:rPr>
          <w:rFonts w:ascii="Times New Roman" w:eastAsia="TimesNewRoman,Bold" w:hAnsi="Times New Roman" w:cs="Times New Roman"/>
          <w:bCs/>
          <w:sz w:val="28"/>
          <w:szCs w:val="28"/>
        </w:rPr>
        <w:t>30.12.2013 года</w:t>
      </w:r>
      <w:r w:rsidR="00040969" w:rsidRPr="00EC2AA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№ 23-3</w:t>
      </w:r>
      <w:r w:rsidRPr="00EC2AAB">
        <w:rPr>
          <w:rFonts w:ascii="Times New Roman" w:hAnsi="Times New Roman"/>
          <w:sz w:val="28"/>
          <w:szCs w:val="28"/>
        </w:rPr>
        <w:t xml:space="preserve">, на основании постановления </w:t>
      </w:r>
      <w:r w:rsidR="007F5D22" w:rsidRPr="00EC2AAB">
        <w:rPr>
          <w:rFonts w:ascii="Times New Roman" w:hAnsi="Times New Roman"/>
          <w:sz w:val="28"/>
          <w:szCs w:val="28"/>
        </w:rPr>
        <w:t>Главы муниципального образования «город Агрыз» Агрызского муниципального района Республики Татарстан</w:t>
      </w:r>
      <w:r w:rsidR="00040969" w:rsidRPr="00EC2AAB">
        <w:rPr>
          <w:rFonts w:ascii="Times New Roman" w:hAnsi="Times New Roman"/>
          <w:sz w:val="28"/>
          <w:szCs w:val="28"/>
        </w:rPr>
        <w:t xml:space="preserve"> </w:t>
      </w:r>
      <w:r w:rsidR="00AB04F7" w:rsidRPr="00EC2AAB">
        <w:rPr>
          <w:rFonts w:ascii="Times New Roman" w:hAnsi="Times New Roman"/>
          <w:sz w:val="28"/>
          <w:szCs w:val="28"/>
        </w:rPr>
        <w:t xml:space="preserve">от </w:t>
      </w:r>
      <w:r w:rsidR="00407064" w:rsidRPr="00EC2AAB">
        <w:rPr>
          <w:rFonts w:ascii="Times New Roman" w:hAnsi="Times New Roman"/>
          <w:sz w:val="28"/>
          <w:szCs w:val="28"/>
        </w:rPr>
        <w:t>3</w:t>
      </w:r>
      <w:r w:rsidR="00AB04F7" w:rsidRPr="00EC2AAB">
        <w:rPr>
          <w:rFonts w:ascii="Times New Roman" w:hAnsi="Times New Roman"/>
          <w:sz w:val="28"/>
          <w:szCs w:val="28"/>
        </w:rPr>
        <w:t>0</w:t>
      </w:r>
      <w:r w:rsidRPr="00EC2AAB">
        <w:rPr>
          <w:rFonts w:ascii="Times New Roman" w:hAnsi="Times New Roman"/>
          <w:sz w:val="28"/>
          <w:szCs w:val="28"/>
        </w:rPr>
        <w:t>.0</w:t>
      </w:r>
      <w:r w:rsidR="00407064" w:rsidRPr="00EC2AAB">
        <w:rPr>
          <w:rFonts w:ascii="Times New Roman" w:hAnsi="Times New Roman"/>
          <w:sz w:val="28"/>
          <w:szCs w:val="28"/>
        </w:rPr>
        <w:t>9</w:t>
      </w:r>
      <w:r w:rsidR="007F5D22" w:rsidRPr="00EC2AAB">
        <w:rPr>
          <w:rFonts w:ascii="Times New Roman" w:hAnsi="Times New Roman"/>
          <w:sz w:val="28"/>
          <w:szCs w:val="28"/>
        </w:rPr>
        <w:t>.2014</w:t>
      </w:r>
      <w:r w:rsidRPr="00EC2AAB">
        <w:rPr>
          <w:rFonts w:ascii="Times New Roman" w:hAnsi="Times New Roman"/>
          <w:sz w:val="28"/>
          <w:szCs w:val="28"/>
        </w:rPr>
        <w:t>г.</w:t>
      </w:r>
      <w:r w:rsidR="00407064" w:rsidRPr="00EC2AAB">
        <w:rPr>
          <w:rFonts w:ascii="Times New Roman" w:hAnsi="Times New Roman"/>
          <w:sz w:val="28"/>
          <w:szCs w:val="28"/>
        </w:rPr>
        <w:t xml:space="preserve"> № 6</w:t>
      </w:r>
      <w:r w:rsidRPr="00EC2AAB">
        <w:rPr>
          <w:rFonts w:ascii="Times New Roman" w:hAnsi="Times New Roman"/>
          <w:sz w:val="28"/>
          <w:szCs w:val="28"/>
        </w:rPr>
        <w:t>, комиссией по землепользованию</w:t>
      </w:r>
      <w:proofErr w:type="gramEnd"/>
      <w:r w:rsidRPr="00EC2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AAB">
        <w:rPr>
          <w:rFonts w:ascii="Times New Roman" w:hAnsi="Times New Roman"/>
          <w:sz w:val="28"/>
          <w:szCs w:val="28"/>
        </w:rPr>
        <w:t>и</w:t>
      </w:r>
      <w:proofErr w:type="gramEnd"/>
      <w:r w:rsidRPr="00EC2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AAB">
        <w:rPr>
          <w:rFonts w:ascii="Times New Roman" w:hAnsi="Times New Roman"/>
          <w:sz w:val="28"/>
          <w:szCs w:val="28"/>
        </w:rPr>
        <w:t>застройке</w:t>
      </w:r>
      <w:proofErr w:type="gramEnd"/>
      <w:r w:rsidRPr="00EC2AAB">
        <w:rPr>
          <w:rFonts w:ascii="Times New Roman" w:hAnsi="Times New Roman"/>
          <w:sz w:val="28"/>
          <w:szCs w:val="28"/>
        </w:rPr>
        <w:t xml:space="preserve"> </w:t>
      </w:r>
      <w:r w:rsidR="007F5D22" w:rsidRPr="00EC2AAB">
        <w:rPr>
          <w:rFonts w:ascii="Times New Roman" w:hAnsi="Times New Roman"/>
          <w:sz w:val="28"/>
          <w:szCs w:val="28"/>
        </w:rPr>
        <w:t>на территории муниципального образования «город Агрыз» Агрызского муниципального района Республики Татарстан</w:t>
      </w:r>
      <w:r w:rsidR="00040969" w:rsidRPr="00EC2AAB">
        <w:rPr>
          <w:rFonts w:ascii="Times New Roman" w:hAnsi="Times New Roman"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 xml:space="preserve">было организовано проведение публичных слушаний по вопросу предоставления разрешения на условно разрешенный вид использования </w:t>
      </w:r>
      <w:r w:rsidR="00A91DD5" w:rsidRPr="00EC2AAB">
        <w:rPr>
          <w:rFonts w:ascii="Times New Roman" w:hAnsi="Times New Roman"/>
          <w:sz w:val="28"/>
          <w:szCs w:val="28"/>
        </w:rPr>
        <w:t xml:space="preserve">следующих </w:t>
      </w:r>
      <w:r w:rsidRPr="00EC2AAB">
        <w:rPr>
          <w:rFonts w:ascii="Times New Roman" w:hAnsi="Times New Roman"/>
          <w:sz w:val="28"/>
          <w:szCs w:val="28"/>
        </w:rPr>
        <w:t>земельн</w:t>
      </w:r>
      <w:r w:rsidR="007F5D22" w:rsidRPr="00EC2AAB">
        <w:rPr>
          <w:rFonts w:ascii="Times New Roman" w:hAnsi="Times New Roman"/>
          <w:sz w:val="28"/>
          <w:szCs w:val="28"/>
        </w:rPr>
        <w:t>ых</w:t>
      </w:r>
      <w:r w:rsidRPr="00EC2AAB">
        <w:rPr>
          <w:rFonts w:ascii="Times New Roman" w:hAnsi="Times New Roman"/>
          <w:sz w:val="28"/>
          <w:szCs w:val="28"/>
        </w:rPr>
        <w:t xml:space="preserve"> участк</w:t>
      </w:r>
      <w:r w:rsidR="007F5D22" w:rsidRPr="00EC2AAB">
        <w:rPr>
          <w:rFonts w:ascii="Times New Roman" w:hAnsi="Times New Roman"/>
          <w:sz w:val="28"/>
          <w:szCs w:val="28"/>
        </w:rPr>
        <w:t>ов: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1. земельного участка с кадастровым номером 16:01:220271:59, площадью 730 кв.м., расположенного по адресу: г. Агрыз, </w:t>
      </w:r>
      <w:proofErr w:type="spellStart"/>
      <w:r w:rsidRPr="00EC2AAB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ариманова</w:t>
      </w:r>
      <w:proofErr w:type="spellEnd"/>
      <w:r w:rsidRPr="00EC2AAB">
        <w:rPr>
          <w:rFonts w:ascii="Times New Roman" w:eastAsia="Times New Roman" w:hAnsi="Times New Roman" w:cs="Times New Roman"/>
          <w:sz w:val="28"/>
          <w:szCs w:val="28"/>
        </w:rPr>
        <w:t>, участок №40, с разрешенного использования «для размещения производственной базы» на разрешенное использование «для индивидуального жилищного строительства»;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2. земельного участка с кадастровым номером 16:01:220249:15, площадью 758 кв.м., расположенного по адресу: 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. Агрыз, ул. К.Маркса, 20 с разрешенного использования «для размещения здания Центрального Банка Российской Федерации» на разрешенное использование «для размещения административного здания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>3. земельного участка с кадастровым номером 16:01:220271:53, площадью 556 кв.м., расположенного по адресу: г. Агрыз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агарина, 103Г, с разрешенного использования  «для размещения производственной базы» на разрешенное использование «для индивидуального жилищного строительства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>4. земельного участка с кадастровым номером 16:01:220271:57, площадью 401 кв.м., расположенного по адресу: г. Агрыз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агарина, 103В, с разрешенного использования  «для размещения производственной базы» на разрешенное использование «для индивидуального жилищного строительства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>5. земельного участка с кадастровым номером 16:01:220576:47, площадью 20 кв.м., расположенного по адресу: г. Агрыз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окзальная, 20/Н-1, с разрешенного использования  «для строительства </w:t>
      </w:r>
      <w:proofErr w:type="spellStart"/>
      <w:r w:rsidRPr="00EC2AAB">
        <w:rPr>
          <w:rFonts w:ascii="Times New Roman" w:eastAsia="Times New Roman" w:hAnsi="Times New Roman" w:cs="Times New Roman"/>
          <w:sz w:val="28"/>
          <w:szCs w:val="28"/>
        </w:rPr>
        <w:t>автомоечного</w:t>
      </w:r>
      <w:proofErr w:type="spell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са» на разрешенное использование «для размещения вышки сотовой связи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>6. земельного участка с кадастровым номером 16:01:220103:1905, площадью 400 кв.м., расположенного по адресу: г. Агрыз, садоводческое объединение «имени 50 лет Октября»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ятая д.113, с разрешенного использования  «для ведения садоводства и огородничества» на разрешенное использование «для индивидуального жилищного строительства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7. земельного участка с кадастровым номером 16:01:220105:192, площадью 750 кв.м., расположенного по адресу: 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. Агрыз, садоводческое товарищество «Сосновый Бор» ул.1а, №3 с разрешенного использования  «для ведения садоводства» на разрешенное использование «для индивидуального жилищного строительства»; </w:t>
      </w:r>
    </w:p>
    <w:p w:rsidR="00A91DD5" w:rsidRPr="00EC2AAB" w:rsidRDefault="00A91DD5" w:rsidP="00EC2A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8. земельного участка с кадастровым номером 16:01:220105:134, площадью 820 кв.м., расположенного по адресу: 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. Агрыз, садоводческое товарищество «Ветеран» №21 с разрешенного использования  «для ведения садоводства и огородничества» на разрешенное использование «для индивидуального жилищного строительства».</w:t>
      </w:r>
    </w:p>
    <w:p w:rsidR="00313081" w:rsidRPr="00EC2AAB" w:rsidRDefault="00313081" w:rsidP="00EC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 xml:space="preserve">Информация о проведении публичных слушаний опубликована в газете </w:t>
      </w:r>
      <w:r w:rsidR="00D80C16" w:rsidRPr="00EC2AAB">
        <w:rPr>
          <w:rFonts w:ascii="Times New Roman" w:hAnsi="Times New Roman"/>
          <w:sz w:val="28"/>
          <w:szCs w:val="28"/>
        </w:rPr>
        <w:t>Агрызского</w:t>
      </w:r>
      <w:r w:rsidRPr="00EC2AA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0C16" w:rsidRPr="00EC2AA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EC2AAB">
        <w:rPr>
          <w:rFonts w:ascii="Times New Roman" w:hAnsi="Times New Roman"/>
          <w:sz w:val="28"/>
          <w:szCs w:val="28"/>
        </w:rPr>
        <w:t>«</w:t>
      </w:r>
      <w:r w:rsidR="00D80C16" w:rsidRPr="00EC2AAB">
        <w:rPr>
          <w:rFonts w:ascii="Times New Roman" w:hAnsi="Times New Roman"/>
          <w:sz w:val="28"/>
          <w:szCs w:val="28"/>
        </w:rPr>
        <w:t>Агрызские вести</w:t>
      </w:r>
      <w:r w:rsidRPr="00EC2AAB">
        <w:rPr>
          <w:rFonts w:ascii="Times New Roman" w:hAnsi="Times New Roman"/>
          <w:sz w:val="28"/>
          <w:szCs w:val="28"/>
        </w:rPr>
        <w:t xml:space="preserve">» от </w:t>
      </w:r>
      <w:r w:rsidR="00D80C16" w:rsidRPr="00EC2AAB">
        <w:rPr>
          <w:rFonts w:ascii="Times New Roman" w:hAnsi="Times New Roman"/>
          <w:sz w:val="28"/>
          <w:szCs w:val="28"/>
        </w:rPr>
        <w:t>10</w:t>
      </w:r>
      <w:r w:rsidRPr="00EC2AAB">
        <w:rPr>
          <w:rFonts w:ascii="Times New Roman" w:hAnsi="Times New Roman"/>
          <w:sz w:val="28"/>
          <w:szCs w:val="28"/>
        </w:rPr>
        <w:t>.</w:t>
      </w:r>
      <w:r w:rsidR="00D80C16" w:rsidRPr="00EC2AAB">
        <w:rPr>
          <w:rFonts w:ascii="Times New Roman" w:hAnsi="Times New Roman"/>
          <w:sz w:val="28"/>
          <w:szCs w:val="28"/>
        </w:rPr>
        <w:t>10</w:t>
      </w:r>
      <w:r w:rsidRPr="00EC2AAB">
        <w:rPr>
          <w:rFonts w:ascii="Times New Roman" w:hAnsi="Times New Roman"/>
          <w:sz w:val="28"/>
          <w:szCs w:val="28"/>
        </w:rPr>
        <w:t>.201</w:t>
      </w:r>
      <w:r w:rsidR="00D80C16" w:rsidRPr="00EC2AAB">
        <w:rPr>
          <w:rFonts w:ascii="Times New Roman" w:hAnsi="Times New Roman"/>
          <w:sz w:val="28"/>
          <w:szCs w:val="28"/>
        </w:rPr>
        <w:t>4</w:t>
      </w:r>
      <w:r w:rsidRPr="00EC2AAB">
        <w:rPr>
          <w:rFonts w:ascii="Times New Roman" w:hAnsi="Times New Roman"/>
          <w:sz w:val="28"/>
          <w:szCs w:val="28"/>
        </w:rPr>
        <w:t xml:space="preserve">г. № </w:t>
      </w:r>
      <w:r w:rsidR="00D80C16" w:rsidRPr="00EC2AAB">
        <w:rPr>
          <w:rFonts w:ascii="Times New Roman" w:hAnsi="Times New Roman"/>
          <w:sz w:val="28"/>
          <w:szCs w:val="28"/>
        </w:rPr>
        <w:t>76</w:t>
      </w:r>
      <w:r w:rsidRPr="00EC2AAB">
        <w:rPr>
          <w:rFonts w:ascii="Times New Roman" w:hAnsi="Times New Roman"/>
          <w:sz w:val="28"/>
          <w:szCs w:val="28"/>
        </w:rPr>
        <w:t xml:space="preserve"> (</w:t>
      </w:r>
      <w:r w:rsidR="00D80C16" w:rsidRPr="00EC2AAB">
        <w:rPr>
          <w:rFonts w:ascii="Times New Roman" w:hAnsi="Times New Roman"/>
          <w:sz w:val="28"/>
          <w:szCs w:val="28"/>
        </w:rPr>
        <w:t>7986</w:t>
      </w:r>
      <w:r w:rsidRPr="00EC2AAB">
        <w:rPr>
          <w:rFonts w:ascii="Times New Roman" w:hAnsi="Times New Roman"/>
          <w:sz w:val="28"/>
          <w:szCs w:val="28"/>
        </w:rPr>
        <w:t>).</w:t>
      </w:r>
    </w:p>
    <w:p w:rsidR="00313081" w:rsidRPr="00EC2AAB" w:rsidRDefault="00313081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>Замечаний и предложений по вопросу публичных слушаний</w:t>
      </w:r>
      <w:r w:rsidR="00407064" w:rsidRPr="00EC2AAB">
        <w:rPr>
          <w:rFonts w:ascii="Times New Roman" w:hAnsi="Times New Roman"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 xml:space="preserve">в письменном виде в адрес </w:t>
      </w:r>
      <w:r w:rsidR="00EC2AAB">
        <w:rPr>
          <w:rFonts w:ascii="Times New Roman" w:hAnsi="Times New Roman"/>
          <w:sz w:val="28"/>
          <w:szCs w:val="28"/>
        </w:rPr>
        <w:t>комиссии по землепользованию и застройке</w:t>
      </w:r>
      <w:r w:rsidRPr="00EC2AAB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313081" w:rsidRPr="00EC2AAB" w:rsidRDefault="00313081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>Публичные слуша</w:t>
      </w:r>
      <w:r w:rsidR="00A520FB" w:rsidRPr="00EC2AAB">
        <w:rPr>
          <w:rFonts w:ascii="Times New Roman" w:hAnsi="Times New Roman"/>
          <w:sz w:val="28"/>
          <w:szCs w:val="28"/>
        </w:rPr>
        <w:t>ния состоялись 15 октября 2014</w:t>
      </w:r>
      <w:r w:rsidRPr="00EC2AAB">
        <w:rPr>
          <w:rFonts w:ascii="Times New Roman" w:hAnsi="Times New Roman"/>
          <w:sz w:val="28"/>
          <w:szCs w:val="28"/>
        </w:rPr>
        <w:t xml:space="preserve"> года с участием представителей </w:t>
      </w:r>
      <w:r w:rsidR="00A91DD5" w:rsidRPr="00EC2AAB">
        <w:rPr>
          <w:rFonts w:ascii="Times New Roman" w:hAnsi="Times New Roman"/>
          <w:sz w:val="28"/>
          <w:szCs w:val="28"/>
        </w:rPr>
        <w:t xml:space="preserve">исполнительного комитета муниципального образования </w:t>
      </w:r>
      <w:r w:rsidR="00A520FB" w:rsidRPr="00EC2AAB">
        <w:rPr>
          <w:rFonts w:ascii="Times New Roman" w:hAnsi="Times New Roman"/>
          <w:sz w:val="28"/>
          <w:szCs w:val="28"/>
        </w:rPr>
        <w:t>«город Агрыз»</w:t>
      </w:r>
      <w:r w:rsidRPr="00EC2AAB">
        <w:rPr>
          <w:rFonts w:ascii="Times New Roman" w:hAnsi="Times New Roman"/>
          <w:sz w:val="28"/>
          <w:szCs w:val="28"/>
        </w:rPr>
        <w:t>, представ</w:t>
      </w:r>
      <w:r w:rsidR="004A307F" w:rsidRPr="00EC2AAB">
        <w:rPr>
          <w:rFonts w:ascii="Times New Roman" w:hAnsi="Times New Roman"/>
          <w:sz w:val="28"/>
          <w:szCs w:val="28"/>
        </w:rPr>
        <w:t>ителя заинтересованного лица  «Центрального Банка Российской Федерации</w:t>
      </w:r>
      <w:r w:rsidRPr="00EC2AAB">
        <w:rPr>
          <w:rFonts w:ascii="Times New Roman" w:hAnsi="Times New Roman"/>
          <w:sz w:val="28"/>
          <w:szCs w:val="28"/>
        </w:rPr>
        <w:t>» и жител</w:t>
      </w:r>
      <w:r w:rsidR="004A307F" w:rsidRPr="00EC2AAB">
        <w:rPr>
          <w:rFonts w:ascii="Times New Roman" w:hAnsi="Times New Roman"/>
          <w:sz w:val="28"/>
          <w:szCs w:val="28"/>
        </w:rPr>
        <w:t>ей г</w:t>
      </w:r>
      <w:r w:rsidR="00A91DD5" w:rsidRPr="00EC2AAB">
        <w:rPr>
          <w:rFonts w:ascii="Times New Roman" w:hAnsi="Times New Roman"/>
          <w:sz w:val="28"/>
          <w:szCs w:val="28"/>
        </w:rPr>
        <w:t xml:space="preserve">орода </w:t>
      </w:r>
      <w:r w:rsidR="004A307F" w:rsidRPr="00EC2AAB">
        <w:rPr>
          <w:rFonts w:ascii="Times New Roman" w:hAnsi="Times New Roman"/>
          <w:sz w:val="28"/>
          <w:szCs w:val="28"/>
        </w:rPr>
        <w:t>Агрыз</w:t>
      </w:r>
      <w:r w:rsidR="004C5322" w:rsidRPr="00EC2AAB">
        <w:rPr>
          <w:rFonts w:ascii="Times New Roman" w:hAnsi="Times New Roman"/>
          <w:sz w:val="28"/>
          <w:szCs w:val="28"/>
        </w:rPr>
        <w:t xml:space="preserve"> (11</w:t>
      </w:r>
      <w:r w:rsidRPr="00EC2AAB">
        <w:rPr>
          <w:rFonts w:ascii="Times New Roman" w:hAnsi="Times New Roman"/>
          <w:sz w:val="28"/>
          <w:szCs w:val="28"/>
        </w:rPr>
        <w:t xml:space="preserve"> человек).</w:t>
      </w:r>
    </w:p>
    <w:p w:rsidR="00313081" w:rsidRPr="00EC2AAB" w:rsidRDefault="00313081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 xml:space="preserve">Для ознакомления и обсуждения представлено </w:t>
      </w:r>
      <w:r w:rsidR="004C5322" w:rsidRPr="00EC2AAB">
        <w:rPr>
          <w:rFonts w:ascii="Times New Roman" w:hAnsi="Times New Roman"/>
          <w:sz w:val="28"/>
          <w:szCs w:val="28"/>
        </w:rPr>
        <w:t>8 заявлений.</w:t>
      </w:r>
      <w:r w:rsidR="00A91DD5" w:rsidRPr="00EC2AAB">
        <w:rPr>
          <w:rFonts w:ascii="Times New Roman" w:hAnsi="Times New Roman"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>Жителями заданы во</w:t>
      </w:r>
      <w:r w:rsidR="004C5322" w:rsidRPr="00EC2AAB">
        <w:rPr>
          <w:rFonts w:ascii="Times New Roman" w:hAnsi="Times New Roman"/>
          <w:sz w:val="28"/>
          <w:szCs w:val="28"/>
        </w:rPr>
        <w:t xml:space="preserve">просы на интересующие их темы, </w:t>
      </w:r>
      <w:r w:rsidRPr="00EC2AAB">
        <w:rPr>
          <w:rFonts w:ascii="Times New Roman" w:hAnsi="Times New Roman"/>
          <w:sz w:val="28"/>
          <w:szCs w:val="28"/>
        </w:rPr>
        <w:t xml:space="preserve"> о благоустройстве близлежащей территории, о параметрах разрешенного строительства здания и т.д.</w:t>
      </w:r>
    </w:p>
    <w:p w:rsidR="00313081" w:rsidRPr="00EC2AAB" w:rsidRDefault="00313081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:rsidR="00DA4220" w:rsidRPr="00EC2AAB" w:rsidRDefault="00313081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EC2AAB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EC2AAB">
        <w:rPr>
          <w:rFonts w:ascii="Times New Roman" w:hAnsi="Times New Roman"/>
          <w:sz w:val="28"/>
          <w:szCs w:val="28"/>
        </w:rPr>
        <w:t xml:space="preserve">, комиссия по землепользованию и застройке </w:t>
      </w:r>
      <w:r w:rsidR="00295002" w:rsidRPr="00EC2AAB">
        <w:rPr>
          <w:rFonts w:ascii="Times New Roman" w:hAnsi="Times New Roman"/>
          <w:sz w:val="28"/>
          <w:szCs w:val="28"/>
        </w:rPr>
        <w:t xml:space="preserve"> МО «город</w:t>
      </w:r>
      <w:r w:rsidR="00EC2AAB">
        <w:rPr>
          <w:rFonts w:ascii="Times New Roman" w:hAnsi="Times New Roman"/>
          <w:sz w:val="28"/>
          <w:szCs w:val="28"/>
        </w:rPr>
        <w:t xml:space="preserve"> </w:t>
      </w:r>
      <w:r w:rsidR="0043593A" w:rsidRPr="00EC2AAB">
        <w:rPr>
          <w:rFonts w:ascii="Times New Roman" w:hAnsi="Times New Roman"/>
          <w:sz w:val="28"/>
          <w:szCs w:val="28"/>
        </w:rPr>
        <w:t xml:space="preserve">Агрыз»  </w:t>
      </w:r>
      <w:r w:rsidRPr="00EC2AAB">
        <w:rPr>
          <w:rFonts w:ascii="Times New Roman" w:hAnsi="Times New Roman"/>
          <w:sz w:val="28"/>
          <w:szCs w:val="28"/>
        </w:rPr>
        <w:t xml:space="preserve"> считает</w:t>
      </w:r>
      <w:r w:rsidR="00407064" w:rsidRPr="00EC2AAB">
        <w:rPr>
          <w:rFonts w:ascii="Times New Roman" w:hAnsi="Times New Roman"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>возможным</w:t>
      </w:r>
      <w:r w:rsidR="0043593A" w:rsidRPr="00EC2AAB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313081" w:rsidRPr="00EC2AAB" w:rsidRDefault="0001158F" w:rsidP="00407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sz w:val="28"/>
          <w:szCs w:val="28"/>
        </w:rPr>
        <w:t>1 П</w:t>
      </w:r>
      <w:r w:rsidR="00313081" w:rsidRPr="00EC2AAB">
        <w:rPr>
          <w:rFonts w:ascii="Times New Roman" w:hAnsi="Times New Roman"/>
          <w:sz w:val="28"/>
          <w:szCs w:val="28"/>
        </w:rPr>
        <w:t>редостав</w:t>
      </w:r>
      <w:r w:rsidRPr="00EC2AAB">
        <w:rPr>
          <w:rFonts w:ascii="Times New Roman" w:hAnsi="Times New Roman"/>
          <w:sz w:val="28"/>
          <w:szCs w:val="28"/>
        </w:rPr>
        <w:t xml:space="preserve">ить </w:t>
      </w:r>
      <w:r w:rsidR="00313081" w:rsidRPr="00EC2AAB">
        <w:rPr>
          <w:rFonts w:ascii="Times New Roman" w:hAnsi="Times New Roman"/>
          <w:sz w:val="28"/>
          <w:szCs w:val="28"/>
        </w:rPr>
        <w:t>разрешени</w:t>
      </w:r>
      <w:r w:rsidRPr="00EC2AAB">
        <w:rPr>
          <w:rFonts w:ascii="Times New Roman" w:hAnsi="Times New Roman"/>
          <w:sz w:val="28"/>
          <w:szCs w:val="28"/>
        </w:rPr>
        <w:t>е</w:t>
      </w:r>
      <w:r w:rsidR="00313081" w:rsidRPr="00EC2AAB">
        <w:rPr>
          <w:rFonts w:ascii="Times New Roman" w:hAnsi="Times New Roman"/>
          <w:sz w:val="28"/>
          <w:szCs w:val="28"/>
        </w:rPr>
        <w:t xml:space="preserve"> на </w:t>
      </w:r>
      <w:r w:rsidR="00A91DD5" w:rsidRPr="00EC2AAB">
        <w:rPr>
          <w:rFonts w:ascii="Times New Roman" w:hAnsi="Times New Roman"/>
          <w:sz w:val="28"/>
          <w:szCs w:val="28"/>
        </w:rPr>
        <w:t>измен</w:t>
      </w:r>
      <w:r w:rsidRPr="00EC2AAB">
        <w:rPr>
          <w:rFonts w:ascii="Times New Roman" w:hAnsi="Times New Roman"/>
          <w:sz w:val="28"/>
          <w:szCs w:val="28"/>
        </w:rPr>
        <w:t xml:space="preserve">ение </w:t>
      </w:r>
      <w:r w:rsidR="00313081" w:rsidRPr="00EC2AAB">
        <w:rPr>
          <w:rFonts w:ascii="Times New Roman" w:hAnsi="Times New Roman"/>
          <w:sz w:val="28"/>
          <w:szCs w:val="28"/>
        </w:rPr>
        <w:t>условно разрешенн</w:t>
      </w:r>
      <w:r w:rsidRPr="00EC2AAB">
        <w:rPr>
          <w:rFonts w:ascii="Times New Roman" w:hAnsi="Times New Roman"/>
          <w:sz w:val="28"/>
          <w:szCs w:val="28"/>
        </w:rPr>
        <w:t>ого</w:t>
      </w:r>
      <w:r w:rsidR="00313081" w:rsidRPr="00EC2AAB">
        <w:rPr>
          <w:rFonts w:ascii="Times New Roman" w:hAnsi="Times New Roman"/>
          <w:sz w:val="28"/>
          <w:szCs w:val="28"/>
        </w:rPr>
        <w:t xml:space="preserve"> вид</w:t>
      </w:r>
      <w:r w:rsidRPr="00EC2AAB">
        <w:rPr>
          <w:rFonts w:ascii="Times New Roman" w:hAnsi="Times New Roman"/>
          <w:sz w:val="28"/>
          <w:szCs w:val="28"/>
        </w:rPr>
        <w:t>а</w:t>
      </w:r>
      <w:r w:rsidR="00313081" w:rsidRPr="00EC2AAB">
        <w:rPr>
          <w:rFonts w:ascii="Times New Roman" w:hAnsi="Times New Roman"/>
          <w:sz w:val="28"/>
          <w:szCs w:val="28"/>
        </w:rPr>
        <w:t xml:space="preserve"> использования</w:t>
      </w:r>
      <w:r w:rsidR="004C5322" w:rsidRPr="00EC2AAB">
        <w:rPr>
          <w:rFonts w:ascii="Times New Roman" w:hAnsi="Times New Roman"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16:01:220271:59, площадью 730 кв.м., расположенного по адресу: г. Агрыз, </w:t>
      </w:r>
      <w:proofErr w:type="spellStart"/>
      <w:r w:rsidRPr="00EC2AAB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ариманова</w:t>
      </w:r>
      <w:proofErr w:type="spellEnd"/>
      <w:r w:rsidRPr="00EC2AAB">
        <w:rPr>
          <w:rFonts w:ascii="Times New Roman" w:eastAsia="Times New Roman" w:hAnsi="Times New Roman" w:cs="Times New Roman"/>
          <w:sz w:val="28"/>
          <w:szCs w:val="28"/>
        </w:rPr>
        <w:t>, участок №40, с разрешенного использования «для размещения производственной базы» на разрешенное использование «для индивидуального жилищного строительства».</w:t>
      </w:r>
    </w:p>
    <w:p w:rsidR="00E232DF" w:rsidRPr="00EC2AAB" w:rsidRDefault="0001158F" w:rsidP="0001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lastRenderedPageBreak/>
        <w:t>2.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>Предоставить разрешение на изменение условно разрешенного вида использования земельного участка</w:t>
      </w:r>
      <w:r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16:01:220249:15, площадью 758 кв.м., расположенного по адресу: 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. Агрыз, ул. К.Маркса, 20 с разрешенного использования «для размещения здания Центрального Банка Российской Федерации» на разрешенное использование «для размещения административного здания».</w:t>
      </w:r>
    </w:p>
    <w:p w:rsidR="00E232DF" w:rsidRPr="00EC2AAB" w:rsidRDefault="0001158F" w:rsidP="0001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3.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>Предоставить разрешение на изменение условно разрешенного вида использования земельного участка</w:t>
      </w:r>
      <w:r w:rsidR="00E232DF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>с кадастровым номером 16:01:220271:53, площадью 556 кв.м., расположенного по адресу: г. Агрыз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агарина, 103Г, с разрешенного использования  «для размещения производственной базы» на разрешенное использование «для индивидуального жилищного строительства».</w:t>
      </w:r>
    </w:p>
    <w:p w:rsidR="00E232DF" w:rsidRPr="00EC2AAB" w:rsidRDefault="0001158F" w:rsidP="0001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4.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hAnsi="Times New Roman"/>
          <w:sz w:val="28"/>
          <w:szCs w:val="28"/>
        </w:rPr>
        <w:t>Предоставить разрешение на изменение условно разрешенного вида использования земельного участка</w:t>
      </w:r>
      <w:r w:rsidR="00517C89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="00BE68A0" w:rsidRPr="00EC2AAB">
        <w:rPr>
          <w:rFonts w:ascii="Times New Roman" w:eastAsia="Times New Roman" w:hAnsi="Times New Roman" w:cs="Times New Roman"/>
          <w:sz w:val="28"/>
          <w:szCs w:val="28"/>
        </w:rPr>
        <w:t>с кадастровым номером 16:01:220271:57, площадью 401 кв.м., расположенного по адресу: г. Агрыз, ул</w:t>
      </w:r>
      <w:proofErr w:type="gramStart"/>
      <w:r w:rsidR="00BE68A0" w:rsidRPr="00EC2AA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BE68A0" w:rsidRPr="00EC2AAB">
        <w:rPr>
          <w:rFonts w:ascii="Times New Roman" w:eastAsia="Times New Roman" w:hAnsi="Times New Roman" w:cs="Times New Roman"/>
          <w:sz w:val="28"/>
          <w:szCs w:val="28"/>
        </w:rPr>
        <w:t>агарина, 103В, с разрешенного использования  «для размещения производственной базы» на разрешенное использование «для индивидуального жилищного строительства».</w:t>
      </w:r>
    </w:p>
    <w:p w:rsidR="00517C89" w:rsidRPr="00EC2AAB" w:rsidRDefault="00BE68A0" w:rsidP="00BE6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5.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="0001158F" w:rsidRPr="00EC2AAB">
        <w:rPr>
          <w:rFonts w:ascii="Times New Roman" w:hAnsi="Times New Roman"/>
          <w:sz w:val="28"/>
          <w:szCs w:val="28"/>
        </w:rPr>
        <w:t>Предоставить разрешение на изменение условно разрешенного вида использования земельного участка</w:t>
      </w:r>
      <w:r w:rsidR="00517C89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>с кадастровым номером 16:01:220576:47, площадью 20 кв.м., расположенного по адресу: г. Агрыз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окзальная, 20/Н-1, с разрешенного использования  «для строительства </w:t>
      </w:r>
      <w:proofErr w:type="spellStart"/>
      <w:r w:rsidRPr="00EC2AAB">
        <w:rPr>
          <w:rFonts w:ascii="Times New Roman" w:eastAsia="Times New Roman" w:hAnsi="Times New Roman" w:cs="Times New Roman"/>
          <w:sz w:val="28"/>
          <w:szCs w:val="28"/>
        </w:rPr>
        <w:t>автомоечного</w:t>
      </w:r>
      <w:proofErr w:type="spellEnd"/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 комплекса» на разрешенное использование «для размещения вышки сотовой связи».</w:t>
      </w:r>
    </w:p>
    <w:p w:rsidR="00517C89" w:rsidRPr="00EC2AAB" w:rsidRDefault="00BE68A0" w:rsidP="00BE6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6.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="0001158F" w:rsidRPr="00EC2AAB">
        <w:rPr>
          <w:rFonts w:ascii="Times New Roman" w:hAnsi="Times New Roman"/>
          <w:sz w:val="28"/>
          <w:szCs w:val="28"/>
        </w:rPr>
        <w:t>Предоставить разрешение на изменение условно разрешенного вида использования земельного участка</w:t>
      </w:r>
      <w:r w:rsidR="00517C89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>с кадастровым номером 16:01:220103:1905, площадью 400 кв.м., расположенного по адресу: г. Агрыз, садоводческое объединение «имени 50 лет Октября», ул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ятая д.113, с разрешенного использования  «для ведения садоводства и огородничества» на разрешенное использование «для индивидуального жилищного строительства»</w:t>
      </w:r>
      <w:r w:rsidR="00A64796" w:rsidRPr="00EC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796" w:rsidRPr="00EC2AAB" w:rsidRDefault="00A64796" w:rsidP="00BE6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B2E7E" w:rsidRPr="00EC2AAB" w:rsidRDefault="00A64796" w:rsidP="00FB2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Рассмотрение заявлени</w:t>
      </w:r>
      <w:r w:rsidR="00FB2E7E" w:rsidRPr="00EC2AAB">
        <w:rPr>
          <w:rFonts w:ascii="Times New Roman" w:hAnsi="Times New Roman"/>
          <w:iCs/>
          <w:sz w:val="28"/>
          <w:szCs w:val="28"/>
        </w:rPr>
        <w:t>й</w:t>
      </w:r>
      <w:r w:rsidRPr="00EC2AAB">
        <w:rPr>
          <w:rFonts w:ascii="Times New Roman" w:hAnsi="Times New Roman"/>
          <w:iCs/>
          <w:sz w:val="28"/>
          <w:szCs w:val="28"/>
        </w:rPr>
        <w:t xml:space="preserve"> об изменении условно разрешенного вида использования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</w:p>
    <w:p w:rsidR="00517C89" w:rsidRPr="00EC2AAB" w:rsidRDefault="00FB2E7E" w:rsidP="00FB2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 xml:space="preserve">- </w:t>
      </w:r>
      <w:r w:rsidR="00DA4220" w:rsidRPr="00EC2AAB">
        <w:rPr>
          <w:rFonts w:ascii="Times New Roman" w:hAnsi="Times New Roman"/>
          <w:iCs/>
          <w:sz w:val="28"/>
          <w:szCs w:val="28"/>
        </w:rPr>
        <w:t>земельн</w:t>
      </w:r>
      <w:r w:rsidRPr="00EC2AAB">
        <w:rPr>
          <w:rFonts w:ascii="Times New Roman" w:hAnsi="Times New Roman"/>
          <w:iCs/>
          <w:sz w:val="28"/>
          <w:szCs w:val="28"/>
        </w:rPr>
        <w:t>ого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 участк</w:t>
      </w:r>
      <w:r w:rsidRPr="00EC2AAB">
        <w:rPr>
          <w:rFonts w:ascii="Times New Roman" w:hAnsi="Times New Roman"/>
          <w:iCs/>
          <w:sz w:val="28"/>
          <w:szCs w:val="28"/>
        </w:rPr>
        <w:t>а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16:01:220105:192, площадью 750 кв.м., расположенного по адресу: </w:t>
      </w:r>
      <w:proofErr w:type="gramStart"/>
      <w:r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2AAB">
        <w:rPr>
          <w:rFonts w:ascii="Times New Roman" w:eastAsia="Times New Roman" w:hAnsi="Times New Roman" w:cs="Times New Roman"/>
          <w:sz w:val="28"/>
          <w:szCs w:val="28"/>
        </w:rPr>
        <w:t>. Агрыз, садоводческое товарищество «Сосновый Бор» ул.1а, №3 с разрешенного использования  «для ведения садоводства» на разрешенное использование «для индивидуального жилищного строительства»,</w:t>
      </w:r>
      <w:r w:rsidR="00DA4220" w:rsidRPr="00EC2AAB">
        <w:rPr>
          <w:rFonts w:ascii="Times New Roman" w:hAnsi="Times New Roman"/>
          <w:iCs/>
          <w:sz w:val="28"/>
          <w:szCs w:val="28"/>
        </w:rPr>
        <w:t xml:space="preserve"> </w:t>
      </w:r>
      <w:r w:rsidRPr="00EC2AAB">
        <w:rPr>
          <w:rFonts w:ascii="Times New Roman" w:hAnsi="Times New Roman"/>
          <w:iCs/>
          <w:sz w:val="28"/>
          <w:szCs w:val="28"/>
        </w:rPr>
        <w:t>отложено для рассмотрения с выездом на место</w:t>
      </w:r>
      <w:r w:rsidR="00EC2AAB">
        <w:rPr>
          <w:rFonts w:ascii="Times New Roman" w:hAnsi="Times New Roman"/>
          <w:iCs/>
          <w:sz w:val="28"/>
          <w:szCs w:val="28"/>
        </w:rPr>
        <w:t>;</w:t>
      </w:r>
    </w:p>
    <w:p w:rsidR="00FB2E7E" w:rsidRPr="00EC2AAB" w:rsidRDefault="00FE378F" w:rsidP="00FB2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C2AAB">
        <w:rPr>
          <w:rFonts w:ascii="Times New Roman" w:hAnsi="Times New Roman"/>
          <w:iCs/>
          <w:sz w:val="28"/>
          <w:szCs w:val="28"/>
        </w:rPr>
        <w:t>- земельн</w:t>
      </w:r>
      <w:r w:rsidR="00FB2E7E" w:rsidRPr="00EC2AAB">
        <w:rPr>
          <w:rFonts w:ascii="Times New Roman" w:hAnsi="Times New Roman"/>
          <w:iCs/>
          <w:sz w:val="28"/>
          <w:szCs w:val="28"/>
        </w:rPr>
        <w:t>ого</w:t>
      </w:r>
      <w:r w:rsidRPr="00EC2AAB">
        <w:rPr>
          <w:rFonts w:ascii="Times New Roman" w:hAnsi="Times New Roman"/>
          <w:iCs/>
          <w:sz w:val="28"/>
          <w:szCs w:val="28"/>
        </w:rPr>
        <w:t xml:space="preserve"> участк</w:t>
      </w:r>
      <w:r w:rsidR="00FB2E7E" w:rsidRPr="00EC2AAB">
        <w:rPr>
          <w:rFonts w:ascii="Times New Roman" w:hAnsi="Times New Roman"/>
          <w:iCs/>
          <w:sz w:val="28"/>
          <w:szCs w:val="28"/>
        </w:rPr>
        <w:t>а</w:t>
      </w:r>
      <w:r w:rsidRPr="00EC2AAB">
        <w:rPr>
          <w:rFonts w:ascii="Times New Roman" w:hAnsi="Times New Roman"/>
          <w:iCs/>
          <w:sz w:val="28"/>
          <w:szCs w:val="28"/>
        </w:rPr>
        <w:t xml:space="preserve">  </w:t>
      </w:r>
      <w:r w:rsidR="00FB2E7E" w:rsidRPr="00EC2A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16:01:220105:134, площадью 820 кв.м., расположенного по адресу: </w:t>
      </w:r>
      <w:proofErr w:type="gramStart"/>
      <w:r w:rsidR="00FB2E7E" w:rsidRPr="00EC2AA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B2E7E" w:rsidRPr="00EC2AAB">
        <w:rPr>
          <w:rFonts w:ascii="Times New Roman" w:eastAsia="Times New Roman" w:hAnsi="Times New Roman" w:cs="Times New Roman"/>
          <w:sz w:val="28"/>
          <w:szCs w:val="28"/>
        </w:rPr>
        <w:t xml:space="preserve">. Агрыз, садоводческое товарищество «Ветеран» №21 с разрешенного использования  «для ведения садоводства и огородничества» на разрешенное использование «для </w:t>
      </w:r>
      <w:r w:rsidR="00FB2E7E" w:rsidRPr="00EC2AAB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жилищного строительства»</w:t>
      </w:r>
      <w:r w:rsidR="00FB2E7E" w:rsidRPr="00EC2AAB">
        <w:rPr>
          <w:rFonts w:ascii="Times New Roman" w:hAnsi="Times New Roman"/>
          <w:iCs/>
          <w:sz w:val="28"/>
          <w:szCs w:val="28"/>
        </w:rPr>
        <w:t>, отложено для рассмотрения с выездом на место.</w:t>
      </w:r>
    </w:p>
    <w:p w:rsidR="00FE378F" w:rsidRPr="00EC2AAB" w:rsidRDefault="00FE378F" w:rsidP="0040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E378F" w:rsidRPr="00EC2AAB" w:rsidRDefault="00FE378F" w:rsidP="00407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13081" w:rsidRPr="00EC2AAB" w:rsidRDefault="00007041" w:rsidP="00EC2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EC2AAB">
        <w:rPr>
          <w:rFonts w:ascii="Times New Roman" w:hAnsi="Times New Roman"/>
          <w:i/>
          <w:iCs/>
          <w:sz w:val="28"/>
          <w:szCs w:val="28"/>
        </w:rPr>
        <w:t>Р.А.Вагапов</w:t>
      </w:r>
    </w:p>
    <w:p w:rsidR="00313081" w:rsidRPr="00EC2AAB" w:rsidRDefault="00EC2AAB" w:rsidP="00EC2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2AAB">
        <w:rPr>
          <w:rFonts w:ascii="Times New Roman" w:hAnsi="Times New Roman"/>
          <w:i/>
          <w:iCs/>
          <w:sz w:val="28"/>
          <w:szCs w:val="28"/>
        </w:rPr>
        <w:t>П</w:t>
      </w:r>
      <w:r w:rsidR="00313081" w:rsidRPr="00EC2AAB">
        <w:rPr>
          <w:rFonts w:ascii="Times New Roman" w:hAnsi="Times New Roman"/>
          <w:i/>
          <w:iCs/>
          <w:sz w:val="28"/>
          <w:szCs w:val="28"/>
        </w:rPr>
        <w:t>редседатель комиссии</w:t>
      </w:r>
      <w:r w:rsidRPr="00EC2A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13081" w:rsidRPr="00EC2AAB">
        <w:rPr>
          <w:rFonts w:ascii="Times New Roman" w:hAnsi="Times New Roman"/>
          <w:i/>
          <w:iCs/>
          <w:sz w:val="28"/>
          <w:szCs w:val="28"/>
        </w:rPr>
        <w:t>по землепользованию и застройке</w:t>
      </w:r>
      <w:r w:rsidRPr="00EC2AAB">
        <w:rPr>
          <w:rFonts w:ascii="Times New Roman" w:hAnsi="Times New Roman"/>
          <w:i/>
          <w:iCs/>
          <w:sz w:val="28"/>
          <w:szCs w:val="28"/>
        </w:rPr>
        <w:t xml:space="preserve"> на территории муниципального образования «город Агрыз»</w:t>
      </w:r>
    </w:p>
    <w:p w:rsidR="000E7E6A" w:rsidRPr="00EC2AAB" w:rsidRDefault="000E7E6A">
      <w:pPr>
        <w:rPr>
          <w:sz w:val="28"/>
          <w:szCs w:val="28"/>
        </w:rPr>
      </w:pPr>
    </w:p>
    <w:sectPr w:rsidR="000E7E6A" w:rsidRPr="00EC2AAB" w:rsidSect="0090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081"/>
    <w:rsid w:val="00007041"/>
    <w:rsid w:val="0001158F"/>
    <w:rsid w:val="00040969"/>
    <w:rsid w:val="000E7E6A"/>
    <w:rsid w:val="00215FD6"/>
    <w:rsid w:val="00295002"/>
    <w:rsid w:val="002A43F2"/>
    <w:rsid w:val="00313081"/>
    <w:rsid w:val="003E2263"/>
    <w:rsid w:val="00407064"/>
    <w:rsid w:val="0043593A"/>
    <w:rsid w:val="004A307F"/>
    <w:rsid w:val="004C5322"/>
    <w:rsid w:val="00517C89"/>
    <w:rsid w:val="005304A3"/>
    <w:rsid w:val="005A68E1"/>
    <w:rsid w:val="006B5071"/>
    <w:rsid w:val="007F5D22"/>
    <w:rsid w:val="00862D1B"/>
    <w:rsid w:val="009B7F77"/>
    <w:rsid w:val="00A520FB"/>
    <w:rsid w:val="00A64796"/>
    <w:rsid w:val="00A91DD5"/>
    <w:rsid w:val="00AB04F7"/>
    <w:rsid w:val="00BE68A0"/>
    <w:rsid w:val="00D80C16"/>
    <w:rsid w:val="00DA4220"/>
    <w:rsid w:val="00E232DF"/>
    <w:rsid w:val="00EC2AAB"/>
    <w:rsid w:val="00F65326"/>
    <w:rsid w:val="00F7309E"/>
    <w:rsid w:val="00FB2E7E"/>
    <w:rsid w:val="00FE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3FC-9B07-4B15-8BB8-8D883AD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dcterms:created xsi:type="dcterms:W3CDTF">2014-10-17T06:29:00Z</dcterms:created>
  <dcterms:modified xsi:type="dcterms:W3CDTF">2014-10-20T12:45:00Z</dcterms:modified>
</cp:coreProperties>
</file>